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7EAC1CEF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7DDAD4AC" w:rsidR="00846503" w:rsidRPr="009D1291" w:rsidRDefault="000D3EA4" w:rsidP="000D3E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D3EA4">
                              <w:rPr>
                                <w:sz w:val="26"/>
                                <w:szCs w:val="26"/>
                              </w:rPr>
                              <w:t xml:space="preserve">Thi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lab</w:t>
                            </w:r>
                            <w:r w:rsidRPr="000D3EA4">
                              <w:rPr>
                                <w:sz w:val="26"/>
                                <w:szCs w:val="26"/>
                              </w:rPr>
                              <w:t xml:space="preserve"> aims to assess knowledge of security best practices and measures that can be adopted to mitigate the risk of privilege esca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7DDAD4AC" w:rsidR="00846503" w:rsidRPr="009D1291" w:rsidRDefault="000D3EA4" w:rsidP="000D3EA4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0D3EA4">
                        <w:rPr>
                          <w:sz w:val="26"/>
                          <w:szCs w:val="26"/>
                        </w:rPr>
                        <w:t xml:space="preserve">This </w:t>
                      </w:r>
                      <w:r>
                        <w:rPr>
                          <w:sz w:val="26"/>
                          <w:szCs w:val="26"/>
                        </w:rPr>
                        <w:t>lab</w:t>
                      </w:r>
                      <w:r w:rsidRPr="000D3EA4">
                        <w:rPr>
                          <w:sz w:val="26"/>
                          <w:szCs w:val="26"/>
                        </w:rPr>
                        <w:t xml:space="preserve"> aims to assess knowledge of security best practices and measures that can be adopted to mitigate the risk of privilege esca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4C6437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: </w:t>
      </w:r>
      <w:r w:rsidR="00627496" w:rsidRPr="00627496">
        <w:rPr>
          <w:b/>
          <w:bCs/>
          <w:sz w:val="32"/>
          <w:szCs w:val="32"/>
        </w:rPr>
        <w:t>Access control vulnerabilities - Privilege escalation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79112094" w14:textId="6A270F3E" w:rsidR="006A5E91" w:rsidRDefault="006A5E91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swer the following questions:</w:t>
      </w:r>
    </w:p>
    <w:p w14:paraId="65E3F126" w14:textId="19F014FD" w:rsidR="00133A17" w:rsidRDefault="00133A17" w:rsidP="006A5E91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133A17">
        <w:rPr>
          <w:sz w:val="26"/>
          <w:szCs w:val="26"/>
        </w:rPr>
        <w:t>In the context of privilege escalation, what is the difference between vertical and horizontal privilege escalation, and can you give an example of each?</w:t>
      </w:r>
    </w:p>
    <w:p w14:paraId="54D3D03B" w14:textId="55C74040" w:rsidR="00551EB2" w:rsidRDefault="00551EB2" w:rsidP="006A5E91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551EB2">
        <w:rPr>
          <w:sz w:val="26"/>
          <w:szCs w:val="26"/>
        </w:rPr>
        <w:t>What are some effective strategies or practices that can be implemented to prevent privilege escalation vulnerabilities in a system?</w:t>
      </w:r>
    </w:p>
    <w:p w14:paraId="71B3CB7A" w14:textId="2C20D9FD" w:rsidR="00233E1B" w:rsidRPr="00233E1B" w:rsidRDefault="00F72C97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 w:rsidR="00B63CE6" w:rsidRPr="00B63CE6">
        <w:rPr>
          <w:sz w:val="26"/>
          <w:szCs w:val="26"/>
        </w:rPr>
        <w:t>challenge</w:t>
      </w:r>
      <w:r w:rsidR="00D87BE6">
        <w:rPr>
          <w:sz w:val="26"/>
          <w:szCs w:val="26"/>
        </w:rPr>
        <w:t>:</w:t>
      </w:r>
    </w:p>
    <w:p w14:paraId="009CDE9E" w14:textId="517BA4F6" w:rsidR="005231DF" w:rsidRPr="005231DF" w:rsidRDefault="00753CE0" w:rsidP="005231DF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4C6437" w:rsidRPr="004C6437">
          <w:rPr>
            <w:rStyle w:val="Hyperlink"/>
            <w:sz w:val="26"/>
            <w:szCs w:val="26"/>
          </w:rPr>
          <w:t>User ID controlled by request parameter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3F249F09" w14:textId="77777777" w:rsidR="00753CE0" w:rsidRDefault="00753CE0" w:rsidP="00753CE0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2624B5B4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4C6437">
        <w:rPr>
          <w:b/>
          <w:bCs/>
          <w:sz w:val="26"/>
          <w:szCs w:val="26"/>
        </w:rPr>
        <w:t>7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278FE"/>
    <w:rsid w:val="00073082"/>
    <w:rsid w:val="0007413C"/>
    <w:rsid w:val="00074AFD"/>
    <w:rsid w:val="00086D3C"/>
    <w:rsid w:val="000928BE"/>
    <w:rsid w:val="000D3EA4"/>
    <w:rsid w:val="00116C5C"/>
    <w:rsid w:val="00123810"/>
    <w:rsid w:val="00133A17"/>
    <w:rsid w:val="00134BF6"/>
    <w:rsid w:val="001D00C2"/>
    <w:rsid w:val="001F175F"/>
    <w:rsid w:val="002257BC"/>
    <w:rsid w:val="00230CAD"/>
    <w:rsid w:val="00233E1B"/>
    <w:rsid w:val="002549C4"/>
    <w:rsid w:val="00257E7D"/>
    <w:rsid w:val="0027788B"/>
    <w:rsid w:val="00290488"/>
    <w:rsid w:val="002A5CCD"/>
    <w:rsid w:val="002D6726"/>
    <w:rsid w:val="00353747"/>
    <w:rsid w:val="003749A7"/>
    <w:rsid w:val="003C426D"/>
    <w:rsid w:val="003D1382"/>
    <w:rsid w:val="00407956"/>
    <w:rsid w:val="004A0118"/>
    <w:rsid w:val="004C6437"/>
    <w:rsid w:val="00520FEF"/>
    <w:rsid w:val="005231DF"/>
    <w:rsid w:val="00526912"/>
    <w:rsid w:val="00526B4D"/>
    <w:rsid w:val="00551EB2"/>
    <w:rsid w:val="005563F7"/>
    <w:rsid w:val="00560DB5"/>
    <w:rsid w:val="005F4DDC"/>
    <w:rsid w:val="00627496"/>
    <w:rsid w:val="006426A7"/>
    <w:rsid w:val="006A5E91"/>
    <w:rsid w:val="00737C3C"/>
    <w:rsid w:val="007468CD"/>
    <w:rsid w:val="00753CE0"/>
    <w:rsid w:val="00757855"/>
    <w:rsid w:val="007B4812"/>
    <w:rsid w:val="007D70A7"/>
    <w:rsid w:val="007F48EC"/>
    <w:rsid w:val="00846503"/>
    <w:rsid w:val="008667EF"/>
    <w:rsid w:val="008C4205"/>
    <w:rsid w:val="009652EE"/>
    <w:rsid w:val="00976FB7"/>
    <w:rsid w:val="00997F4F"/>
    <w:rsid w:val="009C7A1B"/>
    <w:rsid w:val="009D1291"/>
    <w:rsid w:val="009D4CBD"/>
    <w:rsid w:val="00A04017"/>
    <w:rsid w:val="00A15376"/>
    <w:rsid w:val="00A263DA"/>
    <w:rsid w:val="00A272E9"/>
    <w:rsid w:val="00A8245A"/>
    <w:rsid w:val="00AD5915"/>
    <w:rsid w:val="00B11CB6"/>
    <w:rsid w:val="00B13E51"/>
    <w:rsid w:val="00B63CE6"/>
    <w:rsid w:val="00BC0D10"/>
    <w:rsid w:val="00C222D1"/>
    <w:rsid w:val="00C333BF"/>
    <w:rsid w:val="00C50C47"/>
    <w:rsid w:val="00D4125C"/>
    <w:rsid w:val="00D87BE6"/>
    <w:rsid w:val="00DB208E"/>
    <w:rsid w:val="00DC25F1"/>
    <w:rsid w:val="00DC43EB"/>
    <w:rsid w:val="00E37D67"/>
    <w:rsid w:val="00E74A7C"/>
    <w:rsid w:val="00EB0F93"/>
    <w:rsid w:val="00EB513B"/>
    <w:rsid w:val="00F172BD"/>
    <w:rsid w:val="00F335E6"/>
    <w:rsid w:val="00F44318"/>
    <w:rsid w:val="00F72C97"/>
    <w:rsid w:val="00F8361C"/>
    <w:rsid w:val="00F87CDC"/>
    <w:rsid w:val="00FB2BB9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ccess-control/lab-user-id-controlled-by-request-parame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321</cp:revision>
  <dcterms:created xsi:type="dcterms:W3CDTF">2022-12-23T07:18:00Z</dcterms:created>
  <dcterms:modified xsi:type="dcterms:W3CDTF">2023-11-30T03:37:00Z</dcterms:modified>
</cp:coreProperties>
</file>